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66" w:rsidRPr="00BD0B66" w:rsidRDefault="00BD0B66" w:rsidP="00BD0B66">
      <w:pPr>
        <w:jc w:val="center"/>
        <w:rPr>
          <w:b/>
          <w:bCs/>
          <w:sz w:val="32"/>
          <w:szCs w:val="32"/>
          <w:rtl/>
        </w:rPr>
      </w:pPr>
      <w:r w:rsidRPr="00BD0B66">
        <w:rPr>
          <w:rFonts w:hint="cs"/>
          <w:b/>
          <w:bCs/>
          <w:sz w:val="32"/>
          <w:szCs w:val="32"/>
          <w:rtl/>
        </w:rPr>
        <w:t>(نموذج ك/5)</w:t>
      </w:r>
    </w:p>
    <w:p w:rsidR="00C51D94" w:rsidRPr="00500640" w:rsidRDefault="00C92BD0" w:rsidP="00BD0B66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مقياس تقييم </w:t>
      </w:r>
      <w:r w:rsidR="00BD0B66" w:rsidRPr="00BD0B66">
        <w:rPr>
          <w:rFonts w:hint="cs"/>
          <w:b/>
          <w:bCs/>
          <w:sz w:val="32"/>
          <w:szCs w:val="32"/>
          <w:u w:val="single"/>
          <w:rtl/>
        </w:rPr>
        <w:t xml:space="preserve">علامات </w:t>
      </w:r>
      <w:r>
        <w:rPr>
          <w:rFonts w:hint="cs"/>
          <w:b/>
          <w:bCs/>
          <w:sz w:val="32"/>
          <w:szCs w:val="32"/>
          <w:u w:val="single"/>
          <w:rtl/>
        </w:rPr>
        <w:t>امتحان الكفاءة المعرفي</w:t>
      </w:r>
      <w:bookmarkStart w:id="0" w:name="_GoBack"/>
      <w:bookmarkEnd w:id="0"/>
      <w:r>
        <w:rPr>
          <w:rFonts w:hint="cs"/>
          <w:b/>
          <w:bCs/>
          <w:sz w:val="32"/>
          <w:szCs w:val="32"/>
          <w:u w:val="single"/>
          <w:rtl/>
        </w:rPr>
        <w:t xml:space="preserve">ة </w:t>
      </w:r>
      <w:r w:rsidR="00C51D94" w:rsidRPr="00BD0B66">
        <w:rPr>
          <w:rFonts w:hint="cs"/>
          <w:b/>
          <w:bCs/>
          <w:sz w:val="32"/>
          <w:szCs w:val="32"/>
          <w:u w:val="single"/>
          <w:rtl/>
        </w:rPr>
        <w:t>لطلبة الدكتوراه</w:t>
      </w:r>
    </w:p>
    <w:p w:rsidR="00C51D94" w:rsidRPr="00D430C3" w:rsidRDefault="00C51D94" w:rsidP="00C51D94">
      <w:pPr>
        <w:jc w:val="center"/>
        <w:rPr>
          <w:b/>
          <w:bCs/>
          <w:sz w:val="28"/>
          <w:szCs w:val="28"/>
          <w:rtl/>
        </w:rPr>
      </w:pPr>
    </w:p>
    <w:p w:rsidR="00C51D94" w:rsidRPr="007246C1" w:rsidRDefault="00C51D94" w:rsidP="00C51D94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كلية:-                                                      القسم :-                                             التخصص:- </w:t>
      </w:r>
    </w:p>
    <w:tbl>
      <w:tblPr>
        <w:tblStyle w:val="TableGrid"/>
        <w:bidiVisual/>
        <w:tblW w:w="9941" w:type="dxa"/>
        <w:jc w:val="center"/>
        <w:tblInd w:w="-1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718"/>
        <w:gridCol w:w="2223"/>
        <w:gridCol w:w="1147"/>
        <w:gridCol w:w="1166"/>
        <w:gridCol w:w="1134"/>
        <w:gridCol w:w="1134"/>
        <w:gridCol w:w="992"/>
        <w:gridCol w:w="1427"/>
      </w:tblGrid>
      <w:tr w:rsidR="00C51D94" w:rsidTr="00C51D94">
        <w:trPr>
          <w:trHeight w:hRule="exact" w:val="521"/>
          <w:jc w:val="center"/>
        </w:trPr>
        <w:tc>
          <w:tcPr>
            <w:tcW w:w="718" w:type="dxa"/>
            <w:vAlign w:val="center"/>
          </w:tcPr>
          <w:p w:rsidR="00C51D94" w:rsidRPr="00C51D94" w:rsidRDefault="00C51D94" w:rsidP="00EF69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51D94">
              <w:rPr>
                <w:rFonts w:hint="cs"/>
                <w:b/>
                <w:bCs/>
                <w:sz w:val="18"/>
                <w:szCs w:val="18"/>
                <w:rtl/>
              </w:rPr>
              <w:t>الرقم</w:t>
            </w:r>
          </w:p>
        </w:tc>
        <w:tc>
          <w:tcPr>
            <w:tcW w:w="2223" w:type="dxa"/>
            <w:vAlign w:val="center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246C1">
              <w:rPr>
                <w:rFonts w:hint="cs"/>
                <w:b/>
                <w:bCs/>
                <w:sz w:val="20"/>
                <w:szCs w:val="20"/>
                <w:rtl/>
              </w:rPr>
              <w:t>اسم الطالب</w:t>
            </w:r>
          </w:p>
        </w:tc>
        <w:tc>
          <w:tcPr>
            <w:tcW w:w="1147" w:type="dxa"/>
            <w:vAlign w:val="center"/>
          </w:tcPr>
          <w:p w:rsidR="00C51D94" w:rsidRPr="007246C1" w:rsidRDefault="00C51D94" w:rsidP="00EF69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الرقم الجامعي </w:t>
            </w:r>
          </w:p>
        </w:tc>
        <w:tc>
          <w:tcPr>
            <w:tcW w:w="1166" w:type="dxa"/>
            <w:vAlign w:val="center"/>
          </w:tcPr>
          <w:p w:rsidR="00C51D94" w:rsidRPr="007246C1" w:rsidRDefault="00C51D94" w:rsidP="00EF69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ورقة الأولى</w:t>
            </w:r>
          </w:p>
        </w:tc>
        <w:tc>
          <w:tcPr>
            <w:tcW w:w="1134" w:type="dxa"/>
            <w:vAlign w:val="center"/>
          </w:tcPr>
          <w:p w:rsidR="00C51D94" w:rsidRPr="007246C1" w:rsidRDefault="00C51D94" w:rsidP="00EF69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ورقة الثانية</w:t>
            </w:r>
          </w:p>
        </w:tc>
        <w:tc>
          <w:tcPr>
            <w:tcW w:w="1134" w:type="dxa"/>
            <w:vAlign w:val="center"/>
          </w:tcPr>
          <w:p w:rsidR="00C51D94" w:rsidRPr="007246C1" w:rsidRDefault="00C51D94" w:rsidP="00EF69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992" w:type="dxa"/>
            <w:vAlign w:val="center"/>
          </w:tcPr>
          <w:p w:rsidR="00C51D94" w:rsidRPr="007246C1" w:rsidRDefault="00C51D94" w:rsidP="00EF69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علامة</w:t>
            </w:r>
            <w:r w:rsidR="003A5C2A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بالاحرف</w:t>
            </w:r>
          </w:p>
        </w:tc>
        <w:tc>
          <w:tcPr>
            <w:tcW w:w="1427" w:type="dxa"/>
            <w:vAlign w:val="center"/>
          </w:tcPr>
          <w:p w:rsidR="00C51D94" w:rsidRPr="007246C1" w:rsidRDefault="00C51D94" w:rsidP="00EF69C1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النتيجة</w:t>
            </w:r>
          </w:p>
        </w:tc>
      </w:tr>
      <w:tr w:rsidR="00C51D94" w:rsidTr="00C51D94">
        <w:trPr>
          <w:trHeight w:hRule="exact" w:val="284"/>
          <w:jc w:val="center"/>
        </w:trPr>
        <w:tc>
          <w:tcPr>
            <w:tcW w:w="718" w:type="dxa"/>
          </w:tcPr>
          <w:p w:rsidR="00C51D94" w:rsidRPr="00114B0A" w:rsidRDefault="00C51D94" w:rsidP="00EF69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4B0A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223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6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7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51D94" w:rsidTr="00C51D94">
        <w:trPr>
          <w:trHeight w:hRule="exact" w:val="284"/>
          <w:jc w:val="center"/>
        </w:trPr>
        <w:tc>
          <w:tcPr>
            <w:tcW w:w="718" w:type="dxa"/>
          </w:tcPr>
          <w:p w:rsidR="00C51D94" w:rsidRPr="00114B0A" w:rsidRDefault="00C51D94" w:rsidP="00EF69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4B0A"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223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6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7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51D94" w:rsidTr="00C51D94">
        <w:trPr>
          <w:trHeight w:hRule="exact" w:val="284"/>
          <w:jc w:val="center"/>
        </w:trPr>
        <w:tc>
          <w:tcPr>
            <w:tcW w:w="718" w:type="dxa"/>
          </w:tcPr>
          <w:p w:rsidR="00C51D94" w:rsidRPr="00114B0A" w:rsidRDefault="00C51D94" w:rsidP="00EF69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4B0A"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223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6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7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51D94" w:rsidTr="00C51D94">
        <w:trPr>
          <w:trHeight w:hRule="exact" w:val="284"/>
          <w:jc w:val="center"/>
        </w:trPr>
        <w:tc>
          <w:tcPr>
            <w:tcW w:w="718" w:type="dxa"/>
          </w:tcPr>
          <w:p w:rsidR="00C51D94" w:rsidRPr="00114B0A" w:rsidRDefault="00C51D94" w:rsidP="00EF69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4B0A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223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6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7" w:type="dxa"/>
          </w:tcPr>
          <w:p w:rsidR="00C51D94" w:rsidRPr="007246C1" w:rsidRDefault="00C51D94" w:rsidP="00EF69C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C51D94" w:rsidRDefault="00C51D94" w:rsidP="00C51D94">
      <w:pPr>
        <w:jc w:val="center"/>
        <w:rPr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7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50"/>
        <w:gridCol w:w="2882"/>
        <w:gridCol w:w="2460"/>
        <w:gridCol w:w="2362"/>
      </w:tblGrid>
      <w:tr w:rsidR="003215C7" w:rsidTr="003215C7">
        <w:tc>
          <w:tcPr>
            <w:tcW w:w="2150" w:type="dxa"/>
          </w:tcPr>
          <w:p w:rsidR="003215C7" w:rsidRPr="00C51D94" w:rsidRDefault="003215C7" w:rsidP="00EF69C1">
            <w:pPr>
              <w:jc w:val="center"/>
              <w:rPr>
                <w:b/>
                <w:bCs/>
                <w:rtl/>
              </w:rPr>
            </w:pPr>
            <w:r w:rsidRPr="00C51D94">
              <w:rPr>
                <w:rFonts w:hint="cs"/>
                <w:b/>
                <w:bCs/>
                <w:rtl/>
              </w:rPr>
              <w:t>فئة العلامة الرقمية</w:t>
            </w:r>
          </w:p>
        </w:tc>
        <w:tc>
          <w:tcPr>
            <w:tcW w:w="2882" w:type="dxa"/>
          </w:tcPr>
          <w:p w:rsidR="003215C7" w:rsidRPr="00C51D94" w:rsidRDefault="003215C7" w:rsidP="00EF69C1">
            <w:pPr>
              <w:jc w:val="center"/>
              <w:rPr>
                <w:b/>
                <w:bCs/>
                <w:rtl/>
              </w:rPr>
            </w:pPr>
            <w:r w:rsidRPr="00C51D94">
              <w:rPr>
                <w:rFonts w:hint="cs"/>
                <w:b/>
                <w:bCs/>
                <w:rtl/>
              </w:rPr>
              <w:t xml:space="preserve">فئة العلامة الحرفية </w:t>
            </w:r>
          </w:p>
        </w:tc>
        <w:tc>
          <w:tcPr>
            <w:tcW w:w="2460" w:type="dxa"/>
          </w:tcPr>
          <w:p w:rsidR="003215C7" w:rsidRPr="00C51D94" w:rsidRDefault="003215C7" w:rsidP="003215C7">
            <w:pPr>
              <w:jc w:val="center"/>
              <w:rPr>
                <w:b/>
                <w:bCs/>
                <w:rtl/>
              </w:rPr>
            </w:pPr>
            <w:r w:rsidRPr="00C51D94">
              <w:rPr>
                <w:rFonts w:hint="cs"/>
                <w:b/>
                <w:bCs/>
                <w:rtl/>
              </w:rPr>
              <w:t>العدد</w:t>
            </w:r>
          </w:p>
        </w:tc>
        <w:tc>
          <w:tcPr>
            <w:tcW w:w="2362" w:type="dxa"/>
          </w:tcPr>
          <w:p w:rsidR="003215C7" w:rsidRPr="00C51D94" w:rsidRDefault="003215C7" w:rsidP="003215C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نسبة المئوية </w:t>
            </w:r>
          </w:p>
        </w:tc>
      </w:tr>
      <w:tr w:rsidR="003215C7" w:rsidTr="003215C7">
        <w:tc>
          <w:tcPr>
            <w:tcW w:w="2150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2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60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62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15C7" w:rsidTr="003215C7">
        <w:tc>
          <w:tcPr>
            <w:tcW w:w="2150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2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60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62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15C7" w:rsidTr="003215C7">
        <w:tc>
          <w:tcPr>
            <w:tcW w:w="2150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2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60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62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15C7" w:rsidTr="003215C7">
        <w:tc>
          <w:tcPr>
            <w:tcW w:w="2150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2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60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62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15C7" w:rsidTr="003215C7">
        <w:tc>
          <w:tcPr>
            <w:tcW w:w="2150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2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60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62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15C7" w:rsidTr="003215C7">
        <w:tc>
          <w:tcPr>
            <w:tcW w:w="2150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82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60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362" w:type="dxa"/>
          </w:tcPr>
          <w:p w:rsidR="003215C7" w:rsidRDefault="003215C7" w:rsidP="00EF69C1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3C3A82" w:rsidRDefault="003C3A82" w:rsidP="003C3A82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3C3A82" w:rsidRDefault="003C3A82" w:rsidP="003C3A82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3215C7">
        <w:rPr>
          <w:rFonts w:asciiTheme="minorBidi" w:hAnsiTheme="minorBidi" w:hint="cs"/>
          <w:b/>
          <w:bCs/>
          <w:sz w:val="24"/>
          <w:szCs w:val="24"/>
          <w:rtl/>
        </w:rPr>
        <w:t>توقيع اعضاء لجنة امتحان الكفاءة المعرفية:-</w:t>
      </w:r>
    </w:p>
    <w:p w:rsidR="003C3A82" w:rsidRDefault="00C51D94" w:rsidP="003C3A82">
      <w:pPr>
        <w:tabs>
          <w:tab w:val="left" w:pos="140"/>
        </w:tabs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 w:rsidR="003C3A82">
        <w:rPr>
          <w:rFonts w:asciiTheme="minorBidi" w:hAnsiTheme="minorBidi" w:hint="cs"/>
          <w:b/>
          <w:bCs/>
          <w:sz w:val="24"/>
          <w:szCs w:val="24"/>
          <w:rtl/>
        </w:rPr>
        <w:t xml:space="preserve">   اسم عضو هيئة التدريس من اربع مقاطع             الرقم الوظيفي                              التوقيــــــــــع </w:t>
      </w:r>
    </w:p>
    <w:p w:rsidR="003C3A82" w:rsidRDefault="003C3A82" w:rsidP="003C3A82">
      <w:pPr>
        <w:pStyle w:val="ListParagraph"/>
        <w:numPr>
          <w:ilvl w:val="0"/>
          <w:numId w:val="8"/>
        </w:numPr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 xml:space="preserve">         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>...................................</w:t>
      </w:r>
    </w:p>
    <w:p w:rsidR="003C3A82" w:rsidRDefault="003C3A82" w:rsidP="003C3A82">
      <w:pPr>
        <w:pStyle w:val="ListParagraph"/>
        <w:tabs>
          <w:tab w:val="left" w:pos="140"/>
        </w:tabs>
        <w:ind w:left="1440"/>
        <w:rPr>
          <w:rFonts w:asciiTheme="minorBidi" w:hAnsiTheme="minorBidi"/>
          <w:b/>
          <w:bCs/>
          <w:sz w:val="24"/>
          <w:szCs w:val="24"/>
        </w:rPr>
      </w:pPr>
    </w:p>
    <w:p w:rsidR="003C3A82" w:rsidRDefault="003C3A82" w:rsidP="003C3A82">
      <w:pPr>
        <w:pStyle w:val="ListParagraph"/>
        <w:numPr>
          <w:ilvl w:val="0"/>
          <w:numId w:val="8"/>
        </w:numPr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 xml:space="preserve">        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>....................................</w:t>
      </w:r>
    </w:p>
    <w:p w:rsidR="003C3A82" w:rsidRPr="00114B0A" w:rsidRDefault="003C3A82" w:rsidP="003C3A82">
      <w:pPr>
        <w:pStyle w:val="ListParagraph"/>
        <w:tabs>
          <w:tab w:val="left" w:pos="140"/>
        </w:tabs>
        <w:rPr>
          <w:rFonts w:asciiTheme="minorBidi" w:hAnsiTheme="minorBidi"/>
          <w:b/>
          <w:bCs/>
          <w:sz w:val="24"/>
          <w:szCs w:val="24"/>
          <w:rtl/>
        </w:rPr>
      </w:pPr>
    </w:p>
    <w:p w:rsidR="003C3A82" w:rsidRDefault="003C3A82" w:rsidP="003C3A82">
      <w:pPr>
        <w:pStyle w:val="ListParagraph"/>
        <w:numPr>
          <w:ilvl w:val="0"/>
          <w:numId w:val="8"/>
        </w:numPr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 xml:space="preserve">        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>....................................</w:t>
      </w:r>
    </w:p>
    <w:p w:rsidR="003C3A82" w:rsidRPr="00114B0A" w:rsidRDefault="003C3A82" w:rsidP="003C3A82">
      <w:pPr>
        <w:pStyle w:val="ListParagraph"/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  <w:rtl/>
        </w:rPr>
      </w:pPr>
    </w:p>
    <w:p w:rsidR="003C3A82" w:rsidRDefault="003C3A82" w:rsidP="003C3A82">
      <w:pPr>
        <w:pStyle w:val="ListParagraph"/>
        <w:numPr>
          <w:ilvl w:val="0"/>
          <w:numId w:val="8"/>
        </w:numPr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 xml:space="preserve">        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>....................................</w:t>
      </w:r>
    </w:p>
    <w:p w:rsidR="003C3A82" w:rsidRPr="00114B0A" w:rsidRDefault="003C3A82" w:rsidP="003C3A82">
      <w:pPr>
        <w:pStyle w:val="ListParagraph"/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  <w:rtl/>
        </w:rPr>
      </w:pPr>
    </w:p>
    <w:p w:rsidR="003C3A82" w:rsidRDefault="003C3A82" w:rsidP="003C3A82">
      <w:pPr>
        <w:pStyle w:val="ListParagraph"/>
        <w:numPr>
          <w:ilvl w:val="0"/>
          <w:numId w:val="8"/>
        </w:numPr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 xml:space="preserve">        ...................</w:t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  <w:t>....................................</w:t>
      </w:r>
    </w:p>
    <w:p w:rsidR="003C3A82" w:rsidRPr="00114B0A" w:rsidRDefault="003C3A82" w:rsidP="003C3A82">
      <w:pPr>
        <w:pStyle w:val="ListParagraph"/>
        <w:tabs>
          <w:tab w:val="left" w:pos="140"/>
        </w:tabs>
        <w:ind w:left="707" w:hanging="425"/>
        <w:rPr>
          <w:rFonts w:asciiTheme="minorBidi" w:hAnsiTheme="minorBidi"/>
          <w:b/>
          <w:bCs/>
          <w:sz w:val="24"/>
          <w:szCs w:val="24"/>
          <w:rtl/>
        </w:rPr>
      </w:pPr>
    </w:p>
    <w:p w:rsidR="00C51D94" w:rsidRDefault="00C51D94" w:rsidP="003C3A82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C51D94" w:rsidRDefault="00C51D94" w:rsidP="00C51D94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توقيع رئيس لجنة الدراسات العليا في قسم التخصص:-                        توقيع رئيس لجنة الدراسات العليا في الكلية:-</w:t>
      </w:r>
    </w:p>
    <w:p w:rsidR="00C51D94" w:rsidRDefault="00C51D94" w:rsidP="00C51D94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:rsidR="00114B0A" w:rsidRPr="00114B0A" w:rsidRDefault="00C51D94" w:rsidP="00BD0B66">
      <w:pPr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التوقيع :-..............................التاريخ:-  /    /                           التوقيع:-............................ التاريخ:-   /   /</w:t>
      </w:r>
    </w:p>
    <w:sectPr w:rsidR="00114B0A" w:rsidRPr="00114B0A" w:rsidSect="007246C1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71D" w:rsidRDefault="00E5271D" w:rsidP="007B7C0A">
      <w:pPr>
        <w:spacing w:after="0" w:line="240" w:lineRule="auto"/>
      </w:pPr>
      <w:r>
        <w:separator/>
      </w:r>
    </w:p>
  </w:endnote>
  <w:endnote w:type="continuationSeparator" w:id="1">
    <w:p w:rsidR="00E5271D" w:rsidRDefault="00E5271D" w:rsidP="007B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71D" w:rsidRDefault="00E5271D" w:rsidP="007B7C0A">
      <w:pPr>
        <w:spacing w:after="0" w:line="240" w:lineRule="auto"/>
      </w:pPr>
      <w:r>
        <w:separator/>
      </w:r>
    </w:p>
  </w:footnote>
  <w:footnote w:type="continuationSeparator" w:id="1">
    <w:p w:rsidR="00E5271D" w:rsidRDefault="00E5271D" w:rsidP="007B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750B"/>
    <w:multiLevelType w:val="hybridMultilevel"/>
    <w:tmpl w:val="0912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07CB"/>
    <w:multiLevelType w:val="hybridMultilevel"/>
    <w:tmpl w:val="F272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22A05"/>
    <w:multiLevelType w:val="hybridMultilevel"/>
    <w:tmpl w:val="F272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03260D"/>
    <w:multiLevelType w:val="hybridMultilevel"/>
    <w:tmpl w:val="F272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112C6A"/>
    <w:multiLevelType w:val="hybridMultilevel"/>
    <w:tmpl w:val="43F2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92F22"/>
    <w:multiLevelType w:val="hybridMultilevel"/>
    <w:tmpl w:val="F272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712917"/>
    <w:multiLevelType w:val="hybridMultilevel"/>
    <w:tmpl w:val="1E34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F17A3"/>
    <w:multiLevelType w:val="hybridMultilevel"/>
    <w:tmpl w:val="F272A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25A"/>
    <w:rsid w:val="00006E34"/>
    <w:rsid w:val="0001025A"/>
    <w:rsid w:val="00114B0A"/>
    <w:rsid w:val="00154EF0"/>
    <w:rsid w:val="001A0B03"/>
    <w:rsid w:val="0023373B"/>
    <w:rsid w:val="003215C7"/>
    <w:rsid w:val="003A5C2A"/>
    <w:rsid w:val="003C3A82"/>
    <w:rsid w:val="00500640"/>
    <w:rsid w:val="006F0F60"/>
    <w:rsid w:val="007126DD"/>
    <w:rsid w:val="007246C1"/>
    <w:rsid w:val="0077712A"/>
    <w:rsid w:val="007B7C0A"/>
    <w:rsid w:val="008714E8"/>
    <w:rsid w:val="009B2DB1"/>
    <w:rsid w:val="00A41246"/>
    <w:rsid w:val="00A726B6"/>
    <w:rsid w:val="00AC5B91"/>
    <w:rsid w:val="00BD0B66"/>
    <w:rsid w:val="00C24547"/>
    <w:rsid w:val="00C51D94"/>
    <w:rsid w:val="00C92BD0"/>
    <w:rsid w:val="00D430C3"/>
    <w:rsid w:val="00E25F59"/>
    <w:rsid w:val="00E5271D"/>
    <w:rsid w:val="00EF2709"/>
    <w:rsid w:val="00F44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B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B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0A"/>
  </w:style>
  <w:style w:type="paragraph" w:styleId="Footer">
    <w:name w:val="footer"/>
    <w:basedOn w:val="Normal"/>
    <w:link w:val="FooterChar"/>
    <w:uiPriority w:val="99"/>
    <w:unhideWhenUsed/>
    <w:rsid w:val="007B7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B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0A"/>
  </w:style>
  <w:style w:type="paragraph" w:styleId="Footer">
    <w:name w:val="footer"/>
    <w:basedOn w:val="Normal"/>
    <w:link w:val="FooterChar"/>
    <w:uiPriority w:val="99"/>
    <w:unhideWhenUsed/>
    <w:rsid w:val="007B7C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2B286EFF98244B9CE1E63714128D9" ma:contentTypeVersion="5" ma:contentTypeDescription="Create a new document." ma:contentTypeScope="" ma:versionID="448f1970731a3ddded04d7717a007e61">
  <xsd:schema xmlns:xsd="http://www.w3.org/2001/XMLSchema" xmlns:xs="http://www.w3.org/2001/XMLSchema" xmlns:p="http://schemas.microsoft.com/office/2006/metadata/properties" xmlns:ns2="5537a34d-5405-48be-a766-d863367c9c3b" xmlns:ns3="4c854669-c37d-4e1c-9895-ff9cd39da670" targetNamespace="http://schemas.microsoft.com/office/2006/metadata/properties" ma:root="true" ma:fieldsID="2c27c3cda67604953ee9a46d4874a44b" ns2:_="" ns3:_="">
    <xsd:import namespace="5537a34d-5405-48be-a766-d863367c9c3b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ProgramType" minOccurs="0"/>
                <xsd:element ref="ns2:Number" minOccurs="0"/>
                <xsd:element ref="ns2:Order0" minOccurs="0"/>
                <xsd:element ref="ns2:Form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7a34d-5405-48be-a766-d863367c9c3b" elementFormDefault="qualified">
    <xsd:import namespace="http://schemas.microsoft.com/office/2006/documentManagement/types"/>
    <xsd:import namespace="http://schemas.microsoft.com/office/infopath/2007/PartnerControls"/>
    <xsd:element name="ProgramType" ma:index="8" nillable="true" ma:displayName="ProgramType" ma:default="1.نماذج الخطط الدراسية للماجستير والدكتوراه" ma:format="Dropdown" ma:internalName="ProgramType">
      <xsd:simpleType>
        <xsd:restriction base="dms:Choice">
          <xsd:enumeration value="1.نماذج الخطط الدراسية للماجستير والدكتوراه"/>
          <xsd:enumeration value="2. الدبلوم العالي"/>
          <xsd:enumeration value="3. الماجستير"/>
          <xsd:enumeration value="4. الدكتوراه"/>
          <xsd:enumeration value="5. الاختصاص العالي"/>
          <xsd:enumeration value="6. البحث لما بعد الدكتوراه"/>
          <xsd:enumeration value="7.اختصاص عالي في الطب وطب الأسنان"/>
        </xsd:restriction>
      </xsd:simpleType>
    </xsd:element>
    <xsd:element name="Number" ma:index="9" nillable="true" ma:displayName="Number" ma:internalName="Number">
      <xsd:simpleType>
        <xsd:restriction base="dms:Text">
          <xsd:maxLength value="255"/>
        </xsd:restriction>
      </xsd:simpleType>
    </xsd:element>
    <xsd:element name="Order0" ma:index="10" nillable="true" ma:displayName="Order" ma:decimals="0" ma:internalName="Order0">
      <xsd:simpleType>
        <xsd:restriction base="dms:Number"/>
      </xsd:simpleType>
    </xsd:element>
    <xsd:element name="FormType" ma:index="11" nillable="true" ma:displayName="FormType" ma:default="نماذج الخطط الدراسية" ma:format="Dropdown" ma:internalName="FormType">
      <xsd:simpleType>
        <xsd:restriction base="dms:Choice">
          <xsd:enumeration value="نماذج الخطط الدراسية"/>
          <xsd:enumeration value="نماذج الكلي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5537a34d-5405-48be-a766-d863367c9c3b">25</Order0>
    <FormType xmlns="5537a34d-5405-48be-a766-d863367c9c3b">نماذج الكلية</FormType>
    <Number xmlns="5537a34d-5405-48be-a766-d863367c9c3b">ك/5</Number>
    <ProgramType xmlns="5537a34d-5405-48be-a766-d863367c9c3b">4. الدكتوراه</ProgramType>
  </documentManagement>
</p:properties>
</file>

<file path=customXml/itemProps1.xml><?xml version="1.0" encoding="utf-8"?>
<ds:datastoreItem xmlns:ds="http://schemas.openxmlformats.org/officeDocument/2006/customXml" ds:itemID="{736B1523-7D8F-455D-91ED-91167190A4E1}"/>
</file>

<file path=customXml/itemProps2.xml><?xml version="1.0" encoding="utf-8"?>
<ds:datastoreItem xmlns:ds="http://schemas.openxmlformats.org/officeDocument/2006/customXml" ds:itemID="{4AEA3FFC-3A27-4E0B-9157-89A066600EC9}"/>
</file>

<file path=customXml/itemProps3.xml><?xml version="1.0" encoding="utf-8"?>
<ds:datastoreItem xmlns:ds="http://schemas.openxmlformats.org/officeDocument/2006/customXml" ds:itemID="{5716D1CB-93DC-49D6-9C0B-229B4BFEBAF6}"/>
</file>

<file path=customXml/itemProps4.xml><?xml version="1.0" encoding="utf-8"?>
<ds:datastoreItem xmlns:ds="http://schemas.openxmlformats.org/officeDocument/2006/customXml" ds:itemID="{481DC53D-7AC4-4273-8266-DDBCFF5016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قياس الكفاءة لطلبة الدكتوراه</dc:title>
  <dc:creator>tgreed omran</dc:creator>
  <cp:lastModifiedBy>ju</cp:lastModifiedBy>
  <cp:revision>2</cp:revision>
  <cp:lastPrinted>2017-02-16T10:39:00Z</cp:lastPrinted>
  <dcterms:created xsi:type="dcterms:W3CDTF">2017-03-12T09:47:00Z</dcterms:created>
  <dcterms:modified xsi:type="dcterms:W3CDTF">2017-03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2B286EFF98244B9CE1E63714128D9</vt:lpwstr>
  </property>
</Properties>
</file>